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FE2" w:rsidRDefault="003F3FE2"/>
    <w:p w:rsidR="006606CA" w:rsidRDefault="006606CA" w:rsidP="00C418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s-Latn-BA"/>
        </w:rPr>
      </w:pPr>
    </w:p>
    <w:p w:rsidR="00C4189F" w:rsidRPr="007C0741" w:rsidRDefault="007C0741" w:rsidP="007C07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500050"/>
          <w:sz w:val="24"/>
          <w:szCs w:val="24"/>
          <w:shd w:val="clear" w:color="auto" w:fill="FFFFFF"/>
        </w:rPr>
      </w:pPr>
      <w:r w:rsidRPr="007C0741">
        <w:rPr>
          <w:rFonts w:ascii="Times New Roman" w:hAnsi="Times New Roman" w:cs="Times New Roman"/>
          <w:color w:val="500050"/>
          <w:sz w:val="24"/>
          <w:szCs w:val="24"/>
          <w:shd w:val="clear" w:color="auto" w:fill="FFFFFF"/>
        </w:rPr>
        <w:t>Spisak od 100 žena, relevantnih sugovornica iz raznih oblasti bi</w:t>
      </w:r>
      <w:r>
        <w:rPr>
          <w:rFonts w:ascii="Times New Roman" w:hAnsi="Times New Roman" w:cs="Times New Roman"/>
          <w:color w:val="500050"/>
          <w:sz w:val="24"/>
          <w:szCs w:val="24"/>
          <w:shd w:val="clear" w:color="auto" w:fill="FFFFFF"/>
        </w:rPr>
        <w:t xml:space="preserve">t </w:t>
      </w:r>
      <w:r w:rsidRPr="007C0741">
        <w:rPr>
          <w:rFonts w:ascii="Times New Roman" w:hAnsi="Times New Roman" w:cs="Times New Roman"/>
          <w:color w:val="500050"/>
          <w:sz w:val="24"/>
          <w:szCs w:val="24"/>
          <w:shd w:val="clear" w:color="auto" w:fill="FFFFFF"/>
        </w:rPr>
        <w:t>će proslijeđen bh. medijima.</w:t>
      </w:r>
      <w:r>
        <w:rPr>
          <w:rFonts w:ascii="Times New Roman" w:hAnsi="Times New Roman" w:cs="Times New Roman"/>
          <w:color w:val="500050"/>
          <w:sz w:val="24"/>
          <w:szCs w:val="24"/>
          <w:shd w:val="clear" w:color="auto" w:fill="FFFFFF"/>
        </w:rPr>
        <w:t xml:space="preserve"> </w:t>
      </w:r>
      <w:r w:rsidRPr="007C0741">
        <w:rPr>
          <w:rFonts w:ascii="Times New Roman" w:hAnsi="Times New Roman" w:cs="Times New Roman"/>
          <w:color w:val="500050"/>
          <w:sz w:val="24"/>
          <w:szCs w:val="24"/>
          <w:shd w:val="clear" w:color="auto" w:fill="FFFFFF"/>
        </w:rPr>
        <w:t>Cilj je kvalitetnije  predstavljanje žena u medijima i davanje medijskog prostora ženama</w:t>
      </w:r>
      <w:r>
        <w:rPr>
          <w:rFonts w:ascii="Times New Roman" w:hAnsi="Times New Roman" w:cs="Times New Roman"/>
          <w:color w:val="500050"/>
          <w:sz w:val="24"/>
          <w:szCs w:val="24"/>
          <w:shd w:val="clear" w:color="auto" w:fill="FFFFFF"/>
        </w:rPr>
        <w:t>-eksperticam</w:t>
      </w:r>
      <w:r w:rsidRPr="007C0741">
        <w:rPr>
          <w:rFonts w:ascii="Times New Roman" w:hAnsi="Times New Roman" w:cs="Times New Roman"/>
          <w:color w:val="500050"/>
          <w:sz w:val="24"/>
          <w:szCs w:val="24"/>
          <w:shd w:val="clear" w:color="auto" w:fill="FFFFFF"/>
        </w:rPr>
        <w:t>a iz</w:t>
      </w:r>
      <w:r>
        <w:rPr>
          <w:rFonts w:ascii="Times New Roman" w:hAnsi="Times New Roman" w:cs="Times New Roman"/>
          <w:color w:val="500050"/>
          <w:sz w:val="24"/>
          <w:szCs w:val="24"/>
          <w:shd w:val="clear" w:color="auto" w:fill="FFFFFF"/>
        </w:rPr>
        <w:t xml:space="preserve"> cijele BiH</w:t>
      </w:r>
      <w:r w:rsidRPr="007C0741">
        <w:rPr>
          <w:rFonts w:ascii="Times New Roman" w:hAnsi="Times New Roman" w:cs="Times New Roman"/>
          <w:color w:val="500050"/>
          <w:sz w:val="24"/>
          <w:szCs w:val="24"/>
          <w:shd w:val="clear" w:color="auto" w:fill="FFFFFF"/>
        </w:rPr>
        <w:t>. Ako mislite da ova inicijativa ima smisla molim</w:t>
      </w:r>
      <w:r>
        <w:rPr>
          <w:rFonts w:ascii="Times New Roman" w:hAnsi="Times New Roman" w:cs="Times New Roman"/>
          <w:color w:val="500050"/>
          <w:sz w:val="24"/>
          <w:szCs w:val="24"/>
          <w:shd w:val="clear" w:color="auto" w:fill="FFFFFF"/>
        </w:rPr>
        <w:t>o</w:t>
      </w:r>
      <w:r w:rsidRPr="007C0741">
        <w:rPr>
          <w:rFonts w:ascii="Times New Roman" w:hAnsi="Times New Roman" w:cs="Times New Roman"/>
          <w:color w:val="500050"/>
          <w:sz w:val="24"/>
          <w:szCs w:val="24"/>
          <w:shd w:val="clear" w:color="auto" w:fill="FFFFFF"/>
        </w:rPr>
        <w:t xml:space="preserve"> vas da proslijedite svoje prijedloge sa kontaktima iz vaših gradova. </w:t>
      </w:r>
    </w:p>
    <w:p w:rsidR="007C0741" w:rsidRDefault="007C0741" w:rsidP="007C0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s-Latn-BA"/>
        </w:rPr>
      </w:pPr>
    </w:p>
    <w:p w:rsidR="007C0741" w:rsidRPr="00111B8D" w:rsidRDefault="007C0741" w:rsidP="007C0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s-Latn-BA"/>
        </w:rPr>
        <w:t>Uspješne poduzetnice, stručne</w:t>
      </w:r>
      <w:r w:rsidR="00D6560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s-Latn-BA"/>
        </w:rPr>
        <w:t xml:space="preserve"> su</w:t>
      </w:r>
      <w:r w:rsidRPr="00111B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s-Latn-BA"/>
        </w:rPr>
        <w:t>govornice i analitičarke:</w:t>
      </w:r>
    </w:p>
    <w:p w:rsidR="00111B8D" w:rsidRDefault="00111B8D" w:rsidP="00C418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bs-Latn-BA"/>
        </w:rPr>
      </w:pPr>
    </w:p>
    <w:p w:rsidR="00111B8D" w:rsidRDefault="00111B8D" w:rsidP="00C418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bs-Latn-BA"/>
        </w:rPr>
      </w:pPr>
    </w:p>
    <w:p w:rsidR="00111B8D" w:rsidRDefault="00111B8D" w:rsidP="00C418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bs-Latn-BA"/>
        </w:rPr>
      </w:pPr>
    </w:p>
    <w:p w:rsidR="00C4189F" w:rsidRPr="00111B8D" w:rsidRDefault="00C4189F" w:rsidP="00C418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bs-Latn-BA"/>
        </w:rPr>
      </w:pPr>
      <w:r w:rsidRPr="00C4189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bs-Latn-BA"/>
        </w:rPr>
        <w:t>Ime i prezime:</w:t>
      </w:r>
      <w:r w:rsidR="00111B8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bs-Latn-BA"/>
        </w:rPr>
        <w:t>_______________________________________________________________</w:t>
      </w:r>
    </w:p>
    <w:p w:rsidR="00C4189F" w:rsidRDefault="00C4189F" w:rsidP="00C418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</w:p>
    <w:p w:rsidR="00111B8D" w:rsidRPr="00C4189F" w:rsidRDefault="00111B8D" w:rsidP="00C418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</w:p>
    <w:p w:rsidR="00C4189F" w:rsidRPr="00111B8D" w:rsidRDefault="00C4189F" w:rsidP="00C418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bs-Latn-BA"/>
        </w:rPr>
      </w:pPr>
      <w:r w:rsidRPr="00C4189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bs-Latn-BA"/>
        </w:rPr>
        <w:t>Zanimanje:</w:t>
      </w:r>
      <w:r w:rsidR="00111B8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bs-Latn-BA"/>
        </w:rPr>
        <w:t>__________________________________________________________________</w:t>
      </w:r>
    </w:p>
    <w:p w:rsidR="00C4189F" w:rsidRDefault="00C4189F" w:rsidP="00C418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</w:p>
    <w:p w:rsidR="00111B8D" w:rsidRPr="00C4189F" w:rsidRDefault="00111B8D" w:rsidP="00C418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</w:p>
    <w:p w:rsidR="00C4189F" w:rsidRPr="00111B8D" w:rsidRDefault="00C4189F" w:rsidP="00C418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bs-Latn-BA"/>
        </w:rPr>
      </w:pPr>
      <w:r w:rsidRPr="00C4189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bs-Latn-BA"/>
        </w:rPr>
        <w:t>Oblasti ekspertize:</w:t>
      </w:r>
      <w:r w:rsidR="00111B8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bs-Latn-BA"/>
        </w:rPr>
        <w:t>____________________________________________________________</w:t>
      </w:r>
    </w:p>
    <w:p w:rsidR="00C4189F" w:rsidRDefault="00C4189F" w:rsidP="00C418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bs-Latn-BA"/>
        </w:rPr>
      </w:pPr>
    </w:p>
    <w:p w:rsidR="00111B8D" w:rsidRPr="00C4189F" w:rsidRDefault="00111B8D" w:rsidP="00C418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bs-Latn-BA"/>
        </w:rPr>
      </w:pPr>
    </w:p>
    <w:p w:rsidR="00C4189F" w:rsidRPr="00111B8D" w:rsidRDefault="00C4189F" w:rsidP="00C418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bs-Latn-BA"/>
        </w:rPr>
      </w:pPr>
      <w:r w:rsidRPr="00C4189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bs-Latn-BA"/>
        </w:rPr>
        <w:t>Mail:</w:t>
      </w:r>
      <w:r w:rsidR="00111B8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bs-Latn-BA"/>
        </w:rPr>
        <w:t>_______________________________________________________________________</w:t>
      </w:r>
    </w:p>
    <w:p w:rsidR="00C4189F" w:rsidRDefault="00C4189F" w:rsidP="00C418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</w:p>
    <w:p w:rsidR="00111B8D" w:rsidRPr="00C4189F" w:rsidRDefault="00111B8D" w:rsidP="00C418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</w:p>
    <w:p w:rsidR="00C4189F" w:rsidRPr="00111B8D" w:rsidRDefault="00C4189F" w:rsidP="00C418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bs-Latn-BA"/>
        </w:rPr>
      </w:pPr>
      <w:r w:rsidRPr="00C4189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bs-Latn-BA"/>
        </w:rPr>
        <w:t>Mobilni:</w:t>
      </w:r>
      <w:r w:rsidR="00111B8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bs-Latn-BA"/>
        </w:rPr>
        <w:t>____________________________________________________________________</w:t>
      </w:r>
    </w:p>
    <w:p w:rsidR="00C4189F" w:rsidRDefault="00C4189F" w:rsidP="00C418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</w:p>
    <w:p w:rsidR="00111B8D" w:rsidRPr="00C4189F" w:rsidRDefault="00111B8D" w:rsidP="00C418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</w:p>
    <w:p w:rsidR="00C4189F" w:rsidRPr="00C4189F" w:rsidRDefault="00C4189F" w:rsidP="00C418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bs-Latn-BA"/>
        </w:rPr>
      </w:pPr>
      <w:r w:rsidRPr="00C4189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bs-Latn-BA"/>
        </w:rPr>
        <w:t>Kratka biogra</w:t>
      </w:r>
      <w:r w:rsidR="00111B8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bs-Latn-BA"/>
        </w:rPr>
        <w:t xml:space="preserve">fija (maks. 5 recenica, kljucne </w:t>
      </w:r>
      <w:r w:rsidRPr="00C4189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bs-Latn-BA"/>
        </w:rPr>
        <w:t>informacije):</w:t>
      </w:r>
      <w:r w:rsidR="00111B8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bs-Latn-BA"/>
        </w:rPr>
        <w:t>_____________________________</w:t>
      </w:r>
    </w:p>
    <w:p w:rsidR="00C4189F" w:rsidRDefault="00C4189F"/>
    <w:sectPr w:rsidR="00C4189F" w:rsidSect="00967C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3F3FE2"/>
    <w:rsid w:val="00111B8D"/>
    <w:rsid w:val="00124C3F"/>
    <w:rsid w:val="003F3FE2"/>
    <w:rsid w:val="00463936"/>
    <w:rsid w:val="006606CA"/>
    <w:rsid w:val="007C0741"/>
    <w:rsid w:val="00921182"/>
    <w:rsid w:val="00967C8D"/>
    <w:rsid w:val="00C4189F"/>
    <w:rsid w:val="00CD456D"/>
    <w:rsid w:val="00D65601"/>
    <w:rsid w:val="00D92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F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3F3FE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F3FE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F3FE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5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8524-55BF-4F17-AA56-826C982A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2-17T11:17:00Z</dcterms:created>
  <dcterms:modified xsi:type="dcterms:W3CDTF">2015-02-17T11:17:00Z</dcterms:modified>
</cp:coreProperties>
</file>